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93BA" w14:textId="3D179918" w:rsidR="00E83C5C" w:rsidRPr="001A676F" w:rsidRDefault="009D70D3" w:rsidP="00175D61">
      <w:pPr>
        <w:pStyle w:val="NormalnyWeb"/>
        <w:ind w:left="1416" w:firstLine="708"/>
        <w:jc w:val="both"/>
      </w:pPr>
      <w:r>
        <w:t xml:space="preserve">                                                             </w:t>
      </w:r>
      <w:r w:rsidR="00175D61">
        <w:t xml:space="preserve">          </w:t>
      </w:r>
      <w:r w:rsidR="00E83C5C" w:rsidRPr="001A676F">
        <w:t xml:space="preserve">Załącznik nr </w:t>
      </w:r>
      <w:r w:rsidR="00E83C5C">
        <w:t>1 do Za</w:t>
      </w:r>
      <w:r w:rsidR="00456726">
        <w:t>pytania</w:t>
      </w: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65"/>
      </w:tblGrid>
      <w:tr w:rsidR="00E83C5C" w:rsidRPr="001A676F" w14:paraId="0F096534" w14:textId="77777777" w:rsidTr="00E83C5C">
        <w:trPr>
          <w:cantSplit/>
          <w:trHeight w:hRule="exact" w:val="703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406DB" w14:textId="77777777" w:rsidR="00E83C5C" w:rsidRPr="001A676F" w:rsidRDefault="00E83C5C" w:rsidP="00E83C5C">
            <w:pPr>
              <w:snapToGrid w:val="0"/>
              <w:rPr>
                <w:i/>
              </w:rPr>
            </w:pPr>
          </w:p>
          <w:p w14:paraId="2137F9EB" w14:textId="77777777" w:rsidR="00E83C5C" w:rsidRPr="001A676F" w:rsidRDefault="00E83C5C" w:rsidP="00E83C5C">
            <w:pPr>
              <w:rPr>
                <w:i/>
              </w:rPr>
            </w:pPr>
          </w:p>
          <w:p w14:paraId="7B7B77AC" w14:textId="77777777" w:rsidR="00E83C5C" w:rsidRPr="001A676F" w:rsidRDefault="00E83C5C" w:rsidP="00E83C5C">
            <w:pPr>
              <w:rPr>
                <w:i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F061" w14:textId="77777777" w:rsidR="00E83C5C" w:rsidRPr="001A676F" w:rsidRDefault="00E83C5C" w:rsidP="00E83C5C">
            <w:pPr>
              <w:pStyle w:val="Tytu"/>
              <w:snapToGrid w:val="0"/>
              <w:rPr>
                <w:b w:val="0"/>
                <w:i/>
                <w:sz w:val="24"/>
                <w:szCs w:val="24"/>
              </w:rPr>
            </w:pPr>
          </w:p>
          <w:p w14:paraId="1AD48C7C" w14:textId="77777777" w:rsidR="00E83C5C" w:rsidRPr="001A676F" w:rsidRDefault="00E83C5C" w:rsidP="00E83C5C">
            <w:pPr>
              <w:pStyle w:val="Tytu"/>
              <w:rPr>
                <w:i/>
                <w:sz w:val="24"/>
                <w:szCs w:val="24"/>
              </w:rPr>
            </w:pPr>
            <w:r w:rsidRPr="001A676F">
              <w:rPr>
                <w:i/>
                <w:sz w:val="24"/>
                <w:szCs w:val="24"/>
              </w:rPr>
              <w:t>FORMULARZ OFERTOWY</w:t>
            </w:r>
          </w:p>
          <w:p w14:paraId="671E4351" w14:textId="77777777" w:rsidR="00E83C5C" w:rsidRPr="001A676F" w:rsidRDefault="00E83C5C" w:rsidP="00E83C5C">
            <w:pPr>
              <w:pStyle w:val="Tytu"/>
              <w:rPr>
                <w:i/>
                <w:sz w:val="24"/>
                <w:szCs w:val="24"/>
              </w:rPr>
            </w:pPr>
          </w:p>
        </w:tc>
      </w:tr>
      <w:tr w:rsidR="00E83C5C" w:rsidRPr="001A676F" w14:paraId="0C5A777B" w14:textId="77777777" w:rsidTr="00E83C5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2925" w14:textId="77777777" w:rsidR="00E83C5C" w:rsidRPr="001A676F" w:rsidRDefault="00E83C5C" w:rsidP="00E83C5C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443658F" w14:textId="77777777" w:rsidR="00E83C5C" w:rsidRPr="001A676F" w:rsidRDefault="00E83C5C" w:rsidP="00E83C5C">
            <w:pPr>
              <w:snapToGrid w:val="0"/>
              <w:jc w:val="center"/>
            </w:pPr>
            <w:r w:rsidRPr="001A676F"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CED3" w14:textId="77777777" w:rsidR="00E83C5C" w:rsidRPr="001A676F" w:rsidRDefault="00E83C5C" w:rsidP="00E83C5C">
            <w:pPr>
              <w:snapToGrid w:val="0"/>
              <w:jc w:val="center"/>
            </w:pPr>
          </w:p>
        </w:tc>
      </w:tr>
      <w:tr w:rsidR="00E83C5C" w:rsidRPr="001A676F" w14:paraId="1AA7E4D0" w14:textId="77777777" w:rsidTr="00E83C5C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662DC" w14:textId="77777777" w:rsidR="00E83C5C" w:rsidRPr="001A676F" w:rsidRDefault="00E83C5C" w:rsidP="00E83C5C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B2B35BC" w14:textId="77777777" w:rsidR="00E83C5C" w:rsidRPr="001A676F" w:rsidRDefault="00E83C5C" w:rsidP="00E83C5C">
            <w:pPr>
              <w:snapToGrid w:val="0"/>
              <w:jc w:val="center"/>
            </w:pPr>
            <w:r w:rsidRPr="001A676F">
              <w:t>z ogólnej liczby stron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66C2" w14:textId="77777777" w:rsidR="00E83C5C" w:rsidRPr="001A676F" w:rsidRDefault="00E83C5C" w:rsidP="00E83C5C">
            <w:pPr>
              <w:snapToGrid w:val="0"/>
              <w:jc w:val="center"/>
            </w:pPr>
          </w:p>
        </w:tc>
      </w:tr>
    </w:tbl>
    <w:p w14:paraId="3601CC37" w14:textId="77777777" w:rsidR="00E83C5C" w:rsidRPr="001A676F" w:rsidRDefault="00E83C5C" w:rsidP="00E83C5C">
      <w:pPr>
        <w:ind w:firstLine="1843"/>
      </w:pPr>
      <w:r w:rsidRPr="001A676F">
        <w:t>(pieczęć wykonawcy)</w:t>
      </w:r>
    </w:p>
    <w:p w14:paraId="7E042CD9" w14:textId="77777777" w:rsidR="00E83C5C" w:rsidRPr="001A676F" w:rsidRDefault="00E83C5C" w:rsidP="00E83C5C">
      <w:pPr>
        <w:jc w:val="center"/>
        <w:rPr>
          <w:b/>
        </w:rPr>
      </w:pPr>
    </w:p>
    <w:p w14:paraId="157CCF01" w14:textId="4FA38B8C" w:rsidR="00E83C5C" w:rsidRPr="001A676F" w:rsidRDefault="00E83C5C" w:rsidP="00CF5C5C">
      <w:pPr>
        <w:jc w:val="center"/>
        <w:rPr>
          <w:b/>
        </w:rPr>
      </w:pPr>
      <w:r w:rsidRPr="001A676F">
        <w:rPr>
          <w:b/>
        </w:rPr>
        <w:t xml:space="preserve">FORMULARZ OFERTOWY </w:t>
      </w:r>
    </w:p>
    <w:p w14:paraId="701E0BB7" w14:textId="77777777" w:rsidR="00E83C5C" w:rsidRPr="001A676F" w:rsidRDefault="00E83C5C" w:rsidP="00E83C5C">
      <w:pPr>
        <w:ind w:right="51"/>
        <w:rPr>
          <w:b/>
        </w:rPr>
      </w:pPr>
    </w:p>
    <w:p w14:paraId="2138DA0B" w14:textId="029E547E" w:rsidR="00A13C7A" w:rsidRDefault="00456726" w:rsidP="00A13C7A">
      <w:pPr>
        <w:autoSpaceDE w:val="0"/>
        <w:autoSpaceDN w:val="0"/>
        <w:adjustRightInd w:val="0"/>
        <w:jc w:val="both"/>
        <w:rPr>
          <w:rFonts w:eastAsia="DejaVuSans"/>
          <w:lang w:eastAsia="en-US"/>
        </w:rPr>
      </w:pPr>
      <w:r>
        <w:t>Przedmiot zamówienia</w:t>
      </w:r>
      <w:r w:rsidR="00B97082">
        <w:t xml:space="preserve">: wykonanie usługi </w:t>
      </w:r>
      <w:r w:rsidR="00B97082" w:rsidRPr="00F77F27">
        <w:rPr>
          <w:b/>
          <w:sz w:val="22"/>
          <w:szCs w:val="22"/>
        </w:rPr>
        <w:t>„</w:t>
      </w:r>
      <w:r w:rsidR="00B97082">
        <w:rPr>
          <w:b/>
          <w:sz w:val="22"/>
          <w:szCs w:val="22"/>
        </w:rPr>
        <w:t>Badanie zapotrzebowania na zawody i kwalifikacje na rynku pracy w mieście Rybniku i powiecie rybnickim</w:t>
      </w:r>
      <w:r w:rsidR="00B97082" w:rsidRPr="00F77F27">
        <w:rPr>
          <w:b/>
          <w:sz w:val="22"/>
          <w:szCs w:val="22"/>
        </w:rPr>
        <w:t>”</w:t>
      </w:r>
      <w:r w:rsidR="00B97082">
        <w:rPr>
          <w:sz w:val="22"/>
          <w:szCs w:val="22"/>
        </w:rPr>
        <w:t xml:space="preserve">.  </w:t>
      </w:r>
    </w:p>
    <w:p w14:paraId="4BB45338" w14:textId="1D119571" w:rsidR="00D078D4" w:rsidRPr="001A676F" w:rsidRDefault="00D078D4" w:rsidP="00E06369">
      <w:pPr>
        <w:tabs>
          <w:tab w:val="left" w:pos="0"/>
        </w:tabs>
      </w:pPr>
    </w:p>
    <w:p w14:paraId="5FE96495" w14:textId="77777777" w:rsidR="00E83C5C" w:rsidRPr="001A676F" w:rsidRDefault="00E83C5C" w:rsidP="00E83C5C">
      <w:pPr>
        <w:rPr>
          <w:b/>
        </w:rPr>
      </w:pPr>
    </w:p>
    <w:p w14:paraId="17C48EC9" w14:textId="179198A7" w:rsidR="00E83C5C" w:rsidRPr="00E06369" w:rsidRDefault="00E83C5C">
      <w:pPr>
        <w:pStyle w:val="Akapitzlist"/>
        <w:numPr>
          <w:ilvl w:val="3"/>
          <w:numId w:val="3"/>
        </w:numPr>
        <w:suppressAutoHyphens/>
        <w:ind w:left="284" w:hanging="284"/>
      </w:pPr>
      <w:r w:rsidRPr="00E06369">
        <w:t>Zarejestrowana nazwa Wykonawcy:</w:t>
      </w:r>
    </w:p>
    <w:p w14:paraId="6AA662A6" w14:textId="77777777" w:rsidR="00E83C5C" w:rsidRPr="00E06369" w:rsidRDefault="00E83C5C" w:rsidP="00E83C5C"/>
    <w:p w14:paraId="0C236BE6" w14:textId="77777777" w:rsidR="00E83C5C" w:rsidRPr="00E06369" w:rsidRDefault="00E83C5C" w:rsidP="00E83C5C">
      <w:r w:rsidRPr="00E06369">
        <w:t xml:space="preserve">    . . . . . . . . . . . . . . . . . . . . . . . . . . . . . . . . . . . . . . . . . . . . . . . . . . . . . . . . . . . . . . . . . . . . . . . </w:t>
      </w:r>
    </w:p>
    <w:p w14:paraId="45EF181E" w14:textId="77777777" w:rsidR="00E83C5C" w:rsidRPr="00E06369" w:rsidRDefault="00E83C5C" w:rsidP="00E83C5C"/>
    <w:p w14:paraId="007D0E45" w14:textId="77777777" w:rsidR="00E83C5C" w:rsidRPr="00E06369" w:rsidRDefault="00E83C5C" w:rsidP="00E83C5C">
      <w:pPr>
        <w:spacing w:line="360" w:lineRule="auto"/>
      </w:pPr>
      <w:r w:rsidRPr="00E06369">
        <w:t xml:space="preserve">    . . . . . . . . . . . . . . . . . . . . . . . . . . . . . . . . . . . . . . . . . . . . . . . . . . . . . . . . . . . . . . . . . . .. . . .  </w:t>
      </w:r>
    </w:p>
    <w:p w14:paraId="58991899" w14:textId="5240B5F7" w:rsidR="00E83C5C" w:rsidRPr="00E06369" w:rsidRDefault="00E83C5C" w:rsidP="00E83C5C">
      <w:pPr>
        <w:spacing w:line="360" w:lineRule="auto"/>
      </w:pPr>
      <w:r w:rsidRPr="00E06369">
        <w:t>2. Zarejestrowany adres Wykonawcy:</w:t>
      </w:r>
    </w:p>
    <w:p w14:paraId="045193E2" w14:textId="77777777" w:rsidR="00E83C5C" w:rsidRPr="00E06369" w:rsidRDefault="00E83C5C" w:rsidP="00E83C5C">
      <w:pPr>
        <w:spacing w:line="360" w:lineRule="auto"/>
      </w:pPr>
      <w:r w:rsidRPr="00E06369">
        <w:t xml:space="preserve">    . . . . . . . . . . . . . . . . . . . . . . . . . . . . . . . . . . . . . . . . . . . . . . . . . . . . . . . . . . . . . . . . . . . .. . . </w:t>
      </w:r>
    </w:p>
    <w:p w14:paraId="48A2EC10" w14:textId="58F1B189" w:rsidR="00E83C5C" w:rsidRDefault="00E83C5C" w:rsidP="00E83C5C">
      <w:pPr>
        <w:spacing w:line="360" w:lineRule="auto"/>
      </w:pPr>
      <w:r w:rsidRPr="00E06369">
        <w:t xml:space="preserve">    . . . . . . . . . . . . . . . . . . . . . . . . . . . . . . . . . . . . . . . . . . . . . . . . . . . . . . . . . . . . . . . . . . . . . . . </w:t>
      </w:r>
    </w:p>
    <w:p w14:paraId="4B34AC49" w14:textId="7C567877" w:rsidR="002B7A3A" w:rsidRDefault="002B7A3A">
      <w:pPr>
        <w:pStyle w:val="Akapitzlist"/>
        <w:numPr>
          <w:ilvl w:val="0"/>
          <w:numId w:val="3"/>
        </w:numPr>
        <w:spacing w:line="360" w:lineRule="auto"/>
      </w:pPr>
      <w:r>
        <w:t xml:space="preserve">Adres skrzynki </w:t>
      </w:r>
      <w:proofErr w:type="spellStart"/>
      <w:r>
        <w:t>ePUAP</w:t>
      </w:r>
      <w:proofErr w:type="spellEnd"/>
      <w:r>
        <w:t>: ………………………………………………………………….</w:t>
      </w:r>
    </w:p>
    <w:p w14:paraId="762ECC09" w14:textId="6E5F3DB0" w:rsidR="002B7A3A" w:rsidRDefault="002B7A3A">
      <w:pPr>
        <w:pStyle w:val="Akapitzlist"/>
        <w:numPr>
          <w:ilvl w:val="0"/>
          <w:numId w:val="3"/>
        </w:numPr>
        <w:spacing w:line="360" w:lineRule="auto"/>
      </w:pPr>
      <w:r>
        <w:t>E-mail: …………………………………………………………………………………...</w:t>
      </w:r>
    </w:p>
    <w:p w14:paraId="25B58C96" w14:textId="56CE79DA" w:rsidR="002B7A3A" w:rsidRDefault="002B7A3A">
      <w:pPr>
        <w:pStyle w:val="Akapitzlist"/>
        <w:numPr>
          <w:ilvl w:val="0"/>
          <w:numId w:val="3"/>
        </w:numPr>
        <w:spacing w:line="360" w:lineRule="auto"/>
      </w:pPr>
      <w:r>
        <w:t>Nr telefonu: ………………………………………………………………………………</w:t>
      </w:r>
    </w:p>
    <w:p w14:paraId="362A90A4" w14:textId="0A31E773" w:rsidR="002B7A3A" w:rsidRPr="00E06369" w:rsidRDefault="002B7A3A">
      <w:pPr>
        <w:pStyle w:val="Akapitzlist"/>
        <w:numPr>
          <w:ilvl w:val="0"/>
          <w:numId w:val="3"/>
        </w:numPr>
        <w:spacing w:line="360" w:lineRule="auto"/>
      </w:pPr>
      <w:r>
        <w:t>Nr rachunku bankowego: ………………………………………………………………..</w:t>
      </w:r>
    </w:p>
    <w:p w14:paraId="3EC364A1" w14:textId="2C5DAC5C" w:rsidR="00E83C5C" w:rsidRPr="00E06369" w:rsidRDefault="00E42ADC" w:rsidP="00E83C5C">
      <w:pPr>
        <w:spacing w:line="360" w:lineRule="auto"/>
      </w:pPr>
      <w:r>
        <w:t>7</w:t>
      </w:r>
      <w:r w:rsidR="00E83C5C" w:rsidRPr="00E06369">
        <w:t xml:space="preserve">. </w:t>
      </w:r>
      <w:r w:rsidR="00C37359">
        <w:t xml:space="preserve"> </w:t>
      </w:r>
      <w:r w:rsidR="00E83C5C" w:rsidRPr="00E06369">
        <w:t xml:space="preserve">Numer NIP  </w:t>
      </w:r>
      <w:r w:rsidR="00C37359">
        <w:t>……………………………………………………………………………..</w:t>
      </w:r>
    </w:p>
    <w:p w14:paraId="68F84CE7" w14:textId="38BAA7CE" w:rsidR="00E83C5C" w:rsidRPr="002B7A3A" w:rsidRDefault="00E42ADC" w:rsidP="00E83C5C">
      <w:pPr>
        <w:spacing w:line="360" w:lineRule="auto"/>
        <w:rPr>
          <w:bCs/>
        </w:rPr>
      </w:pPr>
      <w:r>
        <w:t>8</w:t>
      </w:r>
      <w:r w:rsidR="00E83C5C" w:rsidRPr="00E06369">
        <w:t>. REGON</w:t>
      </w:r>
      <w:r w:rsidR="00E83C5C" w:rsidRPr="001A676F">
        <w:rPr>
          <w:b/>
        </w:rPr>
        <w:t xml:space="preserve"> </w:t>
      </w:r>
      <w:r w:rsidR="002B7A3A">
        <w:rPr>
          <w:bCs/>
        </w:rPr>
        <w:t>………………………………………………………………………………….</w:t>
      </w:r>
    </w:p>
    <w:p w14:paraId="18AB20A6" w14:textId="69DFE21E" w:rsidR="00E83C5C" w:rsidRPr="001A676F" w:rsidRDefault="00E42ADC" w:rsidP="00E83C5C">
      <w:pPr>
        <w:jc w:val="both"/>
      </w:pPr>
      <w:r>
        <w:t>9</w:t>
      </w:r>
      <w:r w:rsidR="00E83C5C" w:rsidRPr="001A676F">
        <w:t xml:space="preserve">. Oświadczamy, że zapoznaliśmy się ze szczegółowymi warunkami zamówienia zawartymi </w:t>
      </w:r>
      <w:r w:rsidR="00E83C5C">
        <w:br/>
      </w:r>
      <w:r w:rsidR="00E83C5C" w:rsidRPr="001A676F">
        <w:t xml:space="preserve">w </w:t>
      </w:r>
      <w:r w:rsidR="00E83C5C">
        <w:t>Zapytaniu</w:t>
      </w:r>
      <w:r w:rsidR="00E83C5C" w:rsidRPr="001A676F">
        <w:t xml:space="preserve"> i przyjmujemy je bez zastrzeżeń.</w:t>
      </w:r>
    </w:p>
    <w:p w14:paraId="781034E7" w14:textId="77777777" w:rsidR="00E83C5C" w:rsidRPr="001A676F" w:rsidRDefault="00E83C5C" w:rsidP="00E83C5C">
      <w:pPr>
        <w:jc w:val="both"/>
      </w:pPr>
    </w:p>
    <w:p w14:paraId="20CA6F64" w14:textId="11305466" w:rsidR="00E83C5C" w:rsidRPr="001A676F" w:rsidRDefault="00B64433" w:rsidP="00E83C5C">
      <w:pPr>
        <w:jc w:val="both"/>
      </w:pPr>
      <w:r>
        <w:t>1</w:t>
      </w:r>
      <w:r w:rsidR="00E42ADC">
        <w:t>0</w:t>
      </w:r>
      <w:r w:rsidR="00E83C5C">
        <w:t>.</w:t>
      </w:r>
      <w:r w:rsidR="00E83C5C" w:rsidRPr="001A676F">
        <w:t xml:space="preserve"> Oświadczamy, że jesteśmy związani ofertą do terminu ważności oferty wskazanego </w:t>
      </w:r>
      <w:r w:rsidR="00E83C5C">
        <w:br/>
      </w:r>
      <w:r w:rsidR="00E83C5C" w:rsidRPr="001A676F">
        <w:t xml:space="preserve">w </w:t>
      </w:r>
      <w:r w:rsidR="00E83C5C">
        <w:t>Zapytaniu.</w:t>
      </w:r>
      <w:r w:rsidR="00E83C5C" w:rsidRPr="001A676F">
        <w:t xml:space="preserve"> </w:t>
      </w:r>
    </w:p>
    <w:p w14:paraId="11201158" w14:textId="77777777" w:rsidR="00E83C5C" w:rsidRPr="001A676F" w:rsidRDefault="00E83C5C" w:rsidP="00E83C5C">
      <w:pPr>
        <w:jc w:val="both"/>
      </w:pPr>
    </w:p>
    <w:p w14:paraId="1646116C" w14:textId="73E07C21" w:rsidR="00E83C5C" w:rsidRPr="001A676F" w:rsidRDefault="00B64433" w:rsidP="00E83C5C">
      <w:pPr>
        <w:ind w:left="284" w:hanging="284"/>
        <w:jc w:val="both"/>
      </w:pPr>
      <w:r>
        <w:t>1</w:t>
      </w:r>
      <w:r w:rsidR="00E42ADC">
        <w:t>1</w:t>
      </w:r>
      <w:r w:rsidR="00E83C5C" w:rsidRPr="001A676F">
        <w:t>. Oświadczamy, że przedstawiony projekt umowy został przez nas zaakceptowany</w:t>
      </w:r>
      <w:r w:rsidR="00E83C5C">
        <w:t xml:space="preserve"> </w:t>
      </w:r>
      <w:r w:rsidR="00E83C5C">
        <w:br/>
      </w:r>
      <w:r w:rsidR="00E83C5C" w:rsidRPr="001A676F">
        <w:t>i zobowiązujemy się w przypadku wyboru naszej oferty – do zawarcia umowy na tych warunkach w miejscu i terminie wyznaczonym przez zamawiającego.</w:t>
      </w:r>
    </w:p>
    <w:p w14:paraId="19171568" w14:textId="77777777" w:rsidR="00E83C5C" w:rsidRPr="001A676F" w:rsidRDefault="00E83C5C" w:rsidP="00E83C5C">
      <w:pPr>
        <w:ind w:left="284" w:hanging="284"/>
        <w:jc w:val="both"/>
      </w:pPr>
    </w:p>
    <w:p w14:paraId="259D00F6" w14:textId="527E1023" w:rsidR="00E83C5C" w:rsidRPr="001A676F" w:rsidRDefault="00E83C5C" w:rsidP="00E83C5C">
      <w:pPr>
        <w:ind w:left="284" w:hanging="284"/>
        <w:jc w:val="both"/>
      </w:pPr>
      <w:r w:rsidRPr="001A676F">
        <w:t>1</w:t>
      </w:r>
      <w:r w:rsidR="00E42ADC">
        <w:t>2</w:t>
      </w:r>
      <w:r w:rsidRPr="001A676F">
        <w:t>. Oświadczamy, iż nie uczestniczymy w innej ofercie dotyczącej tego samego postępowania.</w:t>
      </w:r>
    </w:p>
    <w:p w14:paraId="133AB077" w14:textId="77777777" w:rsidR="00E83C5C" w:rsidRPr="001A676F" w:rsidRDefault="00E83C5C" w:rsidP="00E83C5C">
      <w:pPr>
        <w:ind w:left="284" w:hanging="284"/>
        <w:jc w:val="both"/>
      </w:pPr>
    </w:p>
    <w:p w14:paraId="4D908991" w14:textId="6870F159" w:rsidR="00E83C5C" w:rsidRPr="001A676F" w:rsidRDefault="00E83C5C" w:rsidP="00E83C5C">
      <w:pPr>
        <w:pStyle w:val="Tekstpodstawowywcity0"/>
        <w:rPr>
          <w:szCs w:val="24"/>
        </w:rPr>
      </w:pPr>
      <w:r w:rsidRPr="001A676F">
        <w:rPr>
          <w:szCs w:val="24"/>
        </w:rPr>
        <w:t>1</w:t>
      </w:r>
      <w:r w:rsidR="00E42ADC">
        <w:rPr>
          <w:szCs w:val="24"/>
        </w:rPr>
        <w:t>3</w:t>
      </w:r>
      <w:r w:rsidRPr="001A676F">
        <w:rPr>
          <w:szCs w:val="24"/>
        </w:rPr>
        <w:t>. Niniejsza oferta jest ważna przez 30 dni.</w:t>
      </w:r>
    </w:p>
    <w:p w14:paraId="3CFA4C54" w14:textId="77777777" w:rsidR="00E83C5C" w:rsidRPr="0025147A" w:rsidRDefault="00E83C5C" w:rsidP="00E83C5C">
      <w:pPr>
        <w:spacing w:line="360" w:lineRule="auto"/>
        <w:jc w:val="both"/>
        <w:rPr>
          <w:sz w:val="16"/>
          <w:szCs w:val="16"/>
        </w:rPr>
      </w:pPr>
    </w:p>
    <w:p w14:paraId="694F0562" w14:textId="0CC63F51" w:rsidR="00E83C5C" w:rsidRDefault="00E83C5C" w:rsidP="00E83C5C">
      <w:pPr>
        <w:spacing w:line="276" w:lineRule="auto"/>
        <w:jc w:val="both"/>
        <w:rPr>
          <w:vertAlign w:val="superscript"/>
        </w:rPr>
      </w:pPr>
      <w:r w:rsidRPr="001A676F">
        <w:t>1</w:t>
      </w:r>
      <w:r w:rsidR="00E42ADC">
        <w:t>4</w:t>
      </w:r>
      <w:r w:rsidRPr="001A676F">
        <w:t>. Składamy niniejszą ofertę jako partner konsorcjum/ w imieniu własnym</w:t>
      </w:r>
      <w:r>
        <w:t>.</w:t>
      </w:r>
      <w:r w:rsidRPr="001A676F">
        <w:rPr>
          <w:vertAlign w:val="superscript"/>
        </w:rPr>
        <w:t>*</w:t>
      </w:r>
    </w:p>
    <w:p w14:paraId="178E7CC3" w14:textId="77777777" w:rsidR="00E83C5C" w:rsidRDefault="00E83C5C" w:rsidP="00E83C5C">
      <w:pPr>
        <w:spacing w:line="276" w:lineRule="auto"/>
        <w:jc w:val="both"/>
        <w:rPr>
          <w:vertAlign w:val="superscript"/>
        </w:rPr>
      </w:pPr>
    </w:p>
    <w:p w14:paraId="5054F77E" w14:textId="0A1AADF6" w:rsidR="00E83C5C" w:rsidRPr="00146331" w:rsidRDefault="00E83C5C" w:rsidP="00E83C5C">
      <w:pPr>
        <w:spacing w:line="276" w:lineRule="auto"/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lastRenderedPageBreak/>
        <w:t>1</w:t>
      </w:r>
      <w:r w:rsidR="00E42ADC">
        <w:rPr>
          <w:sz w:val="36"/>
          <w:szCs w:val="36"/>
          <w:vertAlign w:val="superscript"/>
        </w:rPr>
        <w:t>5</w:t>
      </w:r>
      <w:r>
        <w:rPr>
          <w:sz w:val="36"/>
          <w:szCs w:val="36"/>
          <w:vertAlign w:val="superscript"/>
        </w:rPr>
        <w:t>.</w:t>
      </w:r>
      <w:r w:rsidRPr="00146331">
        <w:rPr>
          <w:sz w:val="36"/>
          <w:szCs w:val="36"/>
          <w:vertAlign w:val="superscript"/>
        </w:rPr>
        <w:t xml:space="preserve"> Zobowiązujemy się wykonać zamówienia w terminie wskazanym w </w:t>
      </w:r>
      <w:r>
        <w:rPr>
          <w:sz w:val="36"/>
          <w:szCs w:val="36"/>
          <w:vertAlign w:val="superscript"/>
        </w:rPr>
        <w:t>Zamówieniu</w:t>
      </w:r>
      <w:r w:rsidR="00CB6A62">
        <w:rPr>
          <w:sz w:val="36"/>
          <w:szCs w:val="36"/>
          <w:vertAlign w:val="superscript"/>
        </w:rPr>
        <w:t>.</w:t>
      </w:r>
    </w:p>
    <w:p w14:paraId="66A76E85" w14:textId="0C502899" w:rsidR="00E83C5C" w:rsidRPr="001A676F" w:rsidRDefault="005D213A" w:rsidP="00E83C5C">
      <w:pPr>
        <w:spacing w:line="360" w:lineRule="auto"/>
        <w:jc w:val="both"/>
      </w:pPr>
      <w:r>
        <w:t>1</w:t>
      </w:r>
      <w:r w:rsidR="00E42ADC">
        <w:t>6</w:t>
      </w:r>
      <w:r w:rsidR="00E83C5C" w:rsidRPr="001A676F">
        <w:t xml:space="preserve">. Oferujemy wykonanie przedmiotu zamówienia zgodnie z wymaganiami </w:t>
      </w:r>
      <w:r w:rsidR="00E83C5C">
        <w:t xml:space="preserve">Zamówienia </w:t>
      </w:r>
      <w:r w:rsidR="00E06369">
        <w:br/>
      </w:r>
      <w:r w:rsidR="00E83C5C">
        <w:t xml:space="preserve">i załączników do Zamówienia </w:t>
      </w:r>
      <w:r w:rsidR="00E83C5C" w:rsidRPr="00C56D23">
        <w:rPr>
          <w:u w:val="single"/>
        </w:rPr>
        <w:t xml:space="preserve">za </w:t>
      </w:r>
      <w:r w:rsidR="002B7A3A">
        <w:rPr>
          <w:u w:val="single"/>
        </w:rPr>
        <w:t xml:space="preserve">ostateczną </w:t>
      </w:r>
      <w:r w:rsidR="00E83C5C" w:rsidRPr="00C56D23">
        <w:rPr>
          <w:u w:val="single"/>
        </w:rPr>
        <w:t>cenę</w:t>
      </w:r>
      <w:r w:rsidR="00C56D23" w:rsidRPr="00C56D23">
        <w:rPr>
          <w:u w:val="single"/>
        </w:rPr>
        <w:t xml:space="preserve"> </w:t>
      </w:r>
      <w:r w:rsidR="002B7A3A">
        <w:rPr>
          <w:u w:val="single"/>
        </w:rPr>
        <w:t>brutto</w:t>
      </w:r>
      <w:r w:rsidR="00B97082">
        <w:rPr>
          <w:u w:val="single"/>
        </w:rPr>
        <w:t xml:space="preserve"> zawierającą wszystkie koszty wykonania zamówienia, jakie ponosi Zamawiający w przypadku wyboru niniejszej oferty:</w:t>
      </w:r>
      <w:r w:rsidR="002B7A3A">
        <w:rPr>
          <w:u w:val="single"/>
        </w:rPr>
        <w:t xml:space="preserve"> </w:t>
      </w:r>
      <w:r w:rsidR="00663577">
        <w:rPr>
          <w:u w:val="single"/>
        </w:rPr>
        <w:t>*</w:t>
      </w:r>
      <w:r w:rsidR="00E83C5C" w:rsidRPr="001A676F">
        <w:t>:</w:t>
      </w:r>
    </w:p>
    <w:p w14:paraId="4047C4AD" w14:textId="3603E013" w:rsidR="00E83C5C" w:rsidRPr="001A676F" w:rsidRDefault="00E83C5C" w:rsidP="00E83C5C">
      <w:pPr>
        <w:spacing w:line="360" w:lineRule="auto"/>
        <w:jc w:val="both"/>
      </w:pPr>
      <w:r w:rsidRPr="001A676F">
        <w:t>…………………………………… słownie:……………………………………………………</w:t>
      </w:r>
      <w:r w:rsidR="00F37C69">
        <w:t xml:space="preserve"> </w:t>
      </w:r>
    </w:p>
    <w:p w14:paraId="1C50EAF4" w14:textId="74A2707C" w:rsidR="00E83C5C" w:rsidRPr="001A676F" w:rsidRDefault="005D213A" w:rsidP="00E83C5C">
      <w:pPr>
        <w:spacing w:line="360" w:lineRule="auto"/>
        <w:jc w:val="both"/>
      </w:pPr>
      <w:r>
        <w:t>1</w:t>
      </w:r>
      <w:r w:rsidR="00E42ADC">
        <w:t>7</w:t>
      </w:r>
      <w:r w:rsidR="00E83C5C" w:rsidRPr="001A676F">
        <w:t>. Przedmiot zamówienia wykonawcy: sami / z udziałem podwykonawców*</w:t>
      </w:r>
      <w:r w:rsidR="00F1546D">
        <w:t>*</w:t>
      </w:r>
      <w:r w:rsidR="00E83C5C" w:rsidRPr="001A676F">
        <w:t>. Następujące części zamówienia zamierzamy powierzyć podwykonawco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4008"/>
        <w:gridCol w:w="4105"/>
      </w:tblGrid>
      <w:tr w:rsidR="00E83C5C" w:rsidRPr="001A676F" w14:paraId="115D1CE6" w14:textId="77777777" w:rsidTr="00E83C5C">
        <w:tc>
          <w:tcPr>
            <w:tcW w:w="959" w:type="dxa"/>
          </w:tcPr>
          <w:p w14:paraId="67525EC4" w14:textId="77777777" w:rsidR="00E83C5C" w:rsidRPr="001A676F" w:rsidRDefault="00E83C5C" w:rsidP="00E83C5C">
            <w:pPr>
              <w:spacing w:line="360" w:lineRule="auto"/>
              <w:jc w:val="both"/>
            </w:pPr>
            <w:r w:rsidRPr="001A676F">
              <w:t>L.p.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4" w:space="0" w:color="auto"/>
            </w:tcBorders>
          </w:tcPr>
          <w:p w14:paraId="5E0A7405" w14:textId="77777777" w:rsidR="00E83C5C" w:rsidRPr="001A676F" w:rsidRDefault="00E83C5C" w:rsidP="00E83C5C">
            <w:pPr>
              <w:spacing w:line="360" w:lineRule="auto"/>
              <w:jc w:val="both"/>
            </w:pPr>
            <w:r w:rsidRPr="001A676F">
              <w:t xml:space="preserve">Nazwa części zamówienia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14:paraId="5211D675" w14:textId="77777777" w:rsidR="00E83C5C" w:rsidRPr="001A676F" w:rsidRDefault="00E83C5C" w:rsidP="00E83C5C">
            <w:pPr>
              <w:spacing w:line="360" w:lineRule="auto"/>
              <w:jc w:val="both"/>
            </w:pPr>
            <w:r w:rsidRPr="001A676F">
              <w:t>Nazwa (firma) podwykonawcy</w:t>
            </w:r>
          </w:p>
        </w:tc>
      </w:tr>
      <w:tr w:rsidR="00E83C5C" w:rsidRPr="001A676F" w14:paraId="0B786B92" w14:textId="77777777" w:rsidTr="00E83C5C">
        <w:tc>
          <w:tcPr>
            <w:tcW w:w="959" w:type="dxa"/>
          </w:tcPr>
          <w:p w14:paraId="3C2A6797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14:paraId="41D4E2FF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14:paraId="1F1533FE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</w:tr>
      <w:tr w:rsidR="00E83C5C" w:rsidRPr="001A676F" w14:paraId="72CD1111" w14:textId="77777777" w:rsidTr="00E83C5C">
        <w:tc>
          <w:tcPr>
            <w:tcW w:w="959" w:type="dxa"/>
          </w:tcPr>
          <w:p w14:paraId="25C380C7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14:paraId="583029BC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14:paraId="4ABDEA29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</w:tr>
      <w:tr w:rsidR="00E83C5C" w:rsidRPr="001A676F" w14:paraId="0F74F2C7" w14:textId="77777777" w:rsidTr="00E83C5C">
        <w:tc>
          <w:tcPr>
            <w:tcW w:w="959" w:type="dxa"/>
          </w:tcPr>
          <w:p w14:paraId="4014A1C7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14:paraId="728F18A5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14:paraId="76B16B79" w14:textId="77777777" w:rsidR="00E83C5C" w:rsidRPr="001A676F" w:rsidRDefault="00E83C5C" w:rsidP="00E83C5C">
            <w:pPr>
              <w:spacing w:line="360" w:lineRule="auto"/>
              <w:jc w:val="both"/>
            </w:pPr>
          </w:p>
        </w:tc>
      </w:tr>
    </w:tbl>
    <w:p w14:paraId="14926C7A" w14:textId="77777777" w:rsidR="00E83C5C" w:rsidRPr="001A676F" w:rsidRDefault="00E83C5C" w:rsidP="00E83C5C">
      <w:pPr>
        <w:spacing w:line="360" w:lineRule="auto"/>
        <w:rPr>
          <w:b/>
        </w:rPr>
      </w:pPr>
    </w:p>
    <w:p w14:paraId="50582FEE" w14:textId="11B89D80" w:rsidR="00E83C5C" w:rsidRPr="001A676F" w:rsidRDefault="00B64433" w:rsidP="005D213A">
      <w:pPr>
        <w:tabs>
          <w:tab w:val="left" w:pos="284"/>
          <w:tab w:val="left" w:pos="426"/>
        </w:tabs>
        <w:contextualSpacing/>
        <w:jc w:val="both"/>
      </w:pPr>
      <w:r>
        <w:rPr>
          <w:lang w:eastAsia="zh-CN"/>
        </w:rPr>
        <w:t>20</w:t>
      </w:r>
      <w:r w:rsidR="005D213A">
        <w:rPr>
          <w:lang w:eastAsia="zh-CN"/>
        </w:rPr>
        <w:t xml:space="preserve">. </w:t>
      </w:r>
      <w:r w:rsidR="00E83C5C" w:rsidRPr="001A676F">
        <w:rPr>
          <w:lang w:eastAsia="zh-CN"/>
        </w:rPr>
        <w:t>Oświadczam/my, że oferta nie zawiera/ zawiera*</w:t>
      </w:r>
      <w:r w:rsidR="00663577">
        <w:rPr>
          <w:lang w:eastAsia="zh-CN"/>
        </w:rPr>
        <w:t>*</w:t>
      </w:r>
      <w:r w:rsidR="00E83C5C" w:rsidRPr="001A676F">
        <w:rPr>
          <w:lang w:eastAsia="zh-CN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62338C5C" w14:textId="77777777" w:rsidR="00E83C5C" w:rsidRPr="001A676F" w:rsidRDefault="00E83C5C" w:rsidP="005D213A">
      <w:pPr>
        <w:tabs>
          <w:tab w:val="left" w:pos="6521"/>
        </w:tabs>
        <w:jc w:val="both"/>
        <w:rPr>
          <w:lang w:eastAsia="zh-CN"/>
        </w:rPr>
      </w:pPr>
      <w:r w:rsidRPr="001A676F">
        <w:rPr>
          <w:lang w:eastAsia="zh-CN"/>
        </w:rPr>
        <w:t>....................................................................................................</w:t>
      </w:r>
    </w:p>
    <w:p w14:paraId="6E9C8986" w14:textId="77777777" w:rsidR="00E83C5C" w:rsidRPr="001A676F" w:rsidRDefault="00E83C5C" w:rsidP="005D213A">
      <w:pPr>
        <w:tabs>
          <w:tab w:val="left" w:pos="6521"/>
        </w:tabs>
        <w:jc w:val="both"/>
        <w:rPr>
          <w:lang w:eastAsia="zh-CN"/>
        </w:rPr>
      </w:pPr>
      <w:r w:rsidRPr="001A676F">
        <w:rPr>
          <w:lang w:eastAsia="zh-CN"/>
        </w:rPr>
        <w:t>....................................................................................................</w:t>
      </w:r>
    </w:p>
    <w:p w14:paraId="0654CD4C" w14:textId="3FB59348" w:rsidR="00E83C5C" w:rsidRPr="001A676F" w:rsidRDefault="00E83C5C" w:rsidP="00E83C5C">
      <w:pPr>
        <w:spacing w:line="360" w:lineRule="auto"/>
      </w:pPr>
      <w:r w:rsidRPr="001A676F">
        <w:rPr>
          <w:lang w:eastAsia="zh-CN"/>
        </w:rPr>
        <w:t>....................................................................................................</w:t>
      </w:r>
    </w:p>
    <w:p w14:paraId="7E549A92" w14:textId="77777777" w:rsidR="00E83C5C" w:rsidRPr="001A676F" w:rsidRDefault="00E83C5C" w:rsidP="00E83C5C">
      <w:pPr>
        <w:spacing w:line="360" w:lineRule="auto"/>
        <w:rPr>
          <w:b/>
        </w:rPr>
      </w:pPr>
    </w:p>
    <w:p w14:paraId="0EBADB90" w14:textId="77777777" w:rsidR="00E06369" w:rsidRPr="001A676F" w:rsidRDefault="00E06369" w:rsidP="00E06369">
      <w:r w:rsidRPr="001A676F">
        <w:t xml:space="preserve">Miejscowość data  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Upełnomocniony przedstawiciel</w:t>
      </w:r>
    </w:p>
    <w:p w14:paraId="3185D4FE" w14:textId="77777777" w:rsidR="00CB6A62" w:rsidRDefault="00CB6A62" w:rsidP="00E06369"/>
    <w:p w14:paraId="7648D828" w14:textId="77777777" w:rsidR="00CB6A62" w:rsidRDefault="00CB6A62" w:rsidP="00E06369"/>
    <w:p w14:paraId="63996619" w14:textId="77777777" w:rsidR="00E06369" w:rsidRPr="001A676F" w:rsidRDefault="00E06369" w:rsidP="00E06369">
      <w:r w:rsidRPr="001A676F">
        <w:t xml:space="preserve">.............................................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………………………………..</w:t>
      </w:r>
    </w:p>
    <w:p w14:paraId="0EEEB8C2" w14:textId="77777777" w:rsidR="00E06369" w:rsidRDefault="00E06369" w:rsidP="00E06369">
      <w:pPr>
        <w:ind w:left="5671"/>
      </w:pPr>
      <w:r w:rsidRPr="001A676F">
        <w:t xml:space="preserve"> </w:t>
      </w:r>
      <w:r w:rsidRPr="001A676F">
        <w:tab/>
        <w:t>(podpis, pieczęć)</w:t>
      </w:r>
      <w:r>
        <w:tab/>
      </w:r>
      <w:r>
        <w:tab/>
      </w:r>
    </w:p>
    <w:p w14:paraId="77329EA0" w14:textId="77777777" w:rsidR="00E06369" w:rsidRDefault="00E06369" w:rsidP="00E06369">
      <w:pPr>
        <w:ind w:left="6372" w:hanging="426"/>
        <w:jc w:val="both"/>
      </w:pPr>
    </w:p>
    <w:p w14:paraId="6BFC4A25" w14:textId="77777777" w:rsidR="00E06369" w:rsidRDefault="00E06369" w:rsidP="00E06369">
      <w:pPr>
        <w:ind w:left="6372" w:hanging="426"/>
        <w:jc w:val="both"/>
      </w:pPr>
    </w:p>
    <w:p w14:paraId="735EA322" w14:textId="77777777" w:rsidR="00E06369" w:rsidRDefault="00E06369" w:rsidP="00E06369">
      <w:pPr>
        <w:jc w:val="both"/>
      </w:pPr>
    </w:p>
    <w:p w14:paraId="10A54AFD" w14:textId="77777777" w:rsidR="00E06369" w:rsidRDefault="00E06369" w:rsidP="00E06369">
      <w:pPr>
        <w:jc w:val="both"/>
      </w:pPr>
    </w:p>
    <w:p w14:paraId="303A744C" w14:textId="77777777" w:rsidR="00E06369" w:rsidRDefault="00E06369" w:rsidP="00E06369">
      <w:pPr>
        <w:jc w:val="both"/>
      </w:pPr>
    </w:p>
    <w:p w14:paraId="4D8C5DC7" w14:textId="1680A5FB" w:rsidR="00E06369" w:rsidRDefault="00663577" w:rsidP="00E06369">
      <w:pPr>
        <w:jc w:val="both"/>
      </w:pPr>
      <w:r>
        <w:t>* Zamawiający nie dopuszcza ceny wariantowej ani przedziału cenowego</w:t>
      </w:r>
    </w:p>
    <w:p w14:paraId="1CF670CA" w14:textId="3F3FC14A" w:rsidR="00E06369" w:rsidRDefault="00E06369" w:rsidP="00E06369">
      <w:pPr>
        <w:pStyle w:val="NormalnyWeb"/>
        <w:ind w:left="-142" w:firstLine="142"/>
        <w:jc w:val="both"/>
      </w:pPr>
      <w:r w:rsidRPr="001A676F">
        <w:t>*</w:t>
      </w:r>
      <w:r w:rsidR="00663577">
        <w:t>*</w:t>
      </w:r>
      <w:r w:rsidRPr="001A676F">
        <w:t xml:space="preserve"> niepotrzebne skreślić</w:t>
      </w:r>
    </w:p>
    <w:p w14:paraId="0619D457" w14:textId="77777777" w:rsidR="007537F2" w:rsidRDefault="007537F2" w:rsidP="007537F2">
      <w:pPr>
        <w:pStyle w:val="NormalnyWeb"/>
        <w:jc w:val="both"/>
      </w:pPr>
    </w:p>
    <w:p w14:paraId="0599965C" w14:textId="77777777" w:rsidR="00B74015" w:rsidRDefault="00B74015" w:rsidP="007537F2">
      <w:pPr>
        <w:pStyle w:val="NormalnyWeb"/>
        <w:jc w:val="both"/>
      </w:pPr>
    </w:p>
    <w:p w14:paraId="13ADF0B3" w14:textId="77777777" w:rsidR="00B74015" w:rsidRDefault="00B74015" w:rsidP="007537F2">
      <w:pPr>
        <w:pStyle w:val="NormalnyWeb"/>
        <w:jc w:val="both"/>
      </w:pPr>
    </w:p>
    <w:p w14:paraId="4318D06F" w14:textId="77777777" w:rsidR="00B74015" w:rsidRDefault="00B74015" w:rsidP="007537F2">
      <w:pPr>
        <w:pStyle w:val="NormalnyWeb"/>
        <w:jc w:val="both"/>
      </w:pPr>
    </w:p>
    <w:p w14:paraId="14CC7F53" w14:textId="77777777" w:rsidR="00CF5C5C" w:rsidRDefault="00CF5C5C" w:rsidP="007537F2">
      <w:pPr>
        <w:pStyle w:val="NormalnyWeb"/>
        <w:jc w:val="both"/>
      </w:pPr>
    </w:p>
    <w:sectPr w:rsidR="00CF5C5C" w:rsidSect="00F613A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ADAB" w14:textId="77777777" w:rsidR="00F613A3" w:rsidRDefault="00F613A3" w:rsidP="00016E4D">
      <w:r>
        <w:separator/>
      </w:r>
    </w:p>
  </w:endnote>
  <w:endnote w:type="continuationSeparator" w:id="0">
    <w:p w14:paraId="58833072" w14:textId="77777777" w:rsidR="00F613A3" w:rsidRDefault="00F613A3" w:rsidP="000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195"/>
      <w:docPartObj>
        <w:docPartGallery w:val="Page Numbers (Bottom of Page)"/>
        <w:docPartUnique/>
      </w:docPartObj>
    </w:sdtPr>
    <w:sdtContent>
      <w:p w14:paraId="0031CE4D" w14:textId="77777777" w:rsidR="00695821" w:rsidRDefault="006958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1C404EA" w14:textId="77777777" w:rsidR="00695821" w:rsidRDefault="00695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8B39" w14:textId="77777777" w:rsidR="00F613A3" w:rsidRDefault="00F613A3" w:rsidP="00016E4D">
      <w:r>
        <w:separator/>
      </w:r>
    </w:p>
  </w:footnote>
  <w:footnote w:type="continuationSeparator" w:id="0">
    <w:p w14:paraId="6B475501" w14:textId="77777777" w:rsidR="00F613A3" w:rsidRDefault="00F613A3" w:rsidP="0001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7"/>
    <w:multiLevelType w:val="singleLevel"/>
    <w:tmpl w:val="60F85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8"/>
    <w:multiLevelType w:val="multilevel"/>
    <w:tmpl w:val="B68213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1"/>
        </w:tabs>
        <w:ind w:left="1991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660920"/>
    <w:multiLevelType w:val="hybridMultilevel"/>
    <w:tmpl w:val="6654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05A8"/>
    <w:multiLevelType w:val="singleLevel"/>
    <w:tmpl w:val="5E3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106B7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6" w15:restartNumberingAfterBreak="0">
    <w:nsid w:val="043773CB"/>
    <w:multiLevelType w:val="hybridMultilevel"/>
    <w:tmpl w:val="FB64EA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5204AD9"/>
    <w:multiLevelType w:val="singleLevel"/>
    <w:tmpl w:val="23D2A9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151A44AF"/>
    <w:multiLevelType w:val="hybridMultilevel"/>
    <w:tmpl w:val="3F4246BE"/>
    <w:lvl w:ilvl="0" w:tplc="32D0C28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8E3EEF"/>
    <w:multiLevelType w:val="hybridMultilevel"/>
    <w:tmpl w:val="85BE359E"/>
    <w:lvl w:ilvl="0" w:tplc="3642EA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E68E5"/>
    <w:multiLevelType w:val="multilevel"/>
    <w:tmpl w:val="8A7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C9A"/>
    <w:multiLevelType w:val="multilevel"/>
    <w:tmpl w:val="B95A57C4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 w15:restartNumberingAfterBreak="0">
    <w:nsid w:val="245A582E"/>
    <w:multiLevelType w:val="multilevel"/>
    <w:tmpl w:val="4142D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C60619"/>
    <w:multiLevelType w:val="multilevel"/>
    <w:tmpl w:val="518CED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B2F"/>
    <w:multiLevelType w:val="hybridMultilevel"/>
    <w:tmpl w:val="981E5DA2"/>
    <w:lvl w:ilvl="0" w:tplc="6C50B812">
      <w:start w:val="1"/>
      <w:numFmt w:val="decimal"/>
      <w:pStyle w:val="Listapunktowana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3E26"/>
    <w:multiLevelType w:val="multilevel"/>
    <w:tmpl w:val="2E8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3EB"/>
    <w:multiLevelType w:val="hybridMultilevel"/>
    <w:tmpl w:val="12D4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12A19"/>
    <w:multiLevelType w:val="hybridMultilevel"/>
    <w:tmpl w:val="5A1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713"/>
    <w:multiLevelType w:val="singleLevel"/>
    <w:tmpl w:val="46442F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03B3F72"/>
    <w:multiLevelType w:val="hybridMultilevel"/>
    <w:tmpl w:val="EE2E2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C3256"/>
    <w:multiLevelType w:val="hybridMultilevel"/>
    <w:tmpl w:val="B2D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2938"/>
    <w:multiLevelType w:val="singleLevel"/>
    <w:tmpl w:val="A5066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5C2165"/>
    <w:multiLevelType w:val="multilevel"/>
    <w:tmpl w:val="9A761B3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5" w15:restartNumberingAfterBreak="0">
    <w:nsid w:val="5B760A7A"/>
    <w:multiLevelType w:val="hybridMultilevel"/>
    <w:tmpl w:val="7D94138A"/>
    <w:lvl w:ilvl="0" w:tplc="0F907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12D48"/>
    <w:multiLevelType w:val="hybridMultilevel"/>
    <w:tmpl w:val="B9C0AF64"/>
    <w:lvl w:ilvl="0" w:tplc="2FD8E2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AB3"/>
    <w:multiLevelType w:val="hybridMultilevel"/>
    <w:tmpl w:val="445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C08"/>
    <w:multiLevelType w:val="hybridMultilevel"/>
    <w:tmpl w:val="CC5C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CD9"/>
    <w:multiLevelType w:val="hybridMultilevel"/>
    <w:tmpl w:val="64E8B2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A9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11F3F"/>
    <w:multiLevelType w:val="hybridMultilevel"/>
    <w:tmpl w:val="A3A8E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7AE"/>
    <w:multiLevelType w:val="hybridMultilevel"/>
    <w:tmpl w:val="E44AAB4C"/>
    <w:name w:val="WW8Num832"/>
    <w:lvl w:ilvl="0" w:tplc="F3D4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32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6938">
    <w:abstractNumId w:val="31"/>
  </w:num>
  <w:num w:numId="3" w16cid:durableId="271935526">
    <w:abstractNumId w:val="24"/>
  </w:num>
  <w:num w:numId="4" w16cid:durableId="1259606814">
    <w:abstractNumId w:val="13"/>
  </w:num>
  <w:num w:numId="5" w16cid:durableId="1937594590">
    <w:abstractNumId w:val="12"/>
  </w:num>
  <w:num w:numId="6" w16cid:durableId="424812134">
    <w:abstractNumId w:val="16"/>
  </w:num>
  <w:num w:numId="7" w16cid:durableId="1152675056">
    <w:abstractNumId w:val="8"/>
  </w:num>
  <w:num w:numId="8" w16cid:durableId="642199352">
    <w:abstractNumId w:val="9"/>
  </w:num>
  <w:num w:numId="9" w16cid:durableId="407768143">
    <w:abstractNumId w:val="10"/>
  </w:num>
  <w:num w:numId="10" w16cid:durableId="1383945291">
    <w:abstractNumId w:val="15"/>
  </w:num>
  <w:num w:numId="11" w16cid:durableId="2126656754">
    <w:abstractNumId w:val="30"/>
    <w:lvlOverride w:ilvl="0">
      <w:startOverride w:val="1"/>
    </w:lvlOverride>
  </w:num>
  <w:num w:numId="12" w16cid:durableId="1727681689">
    <w:abstractNumId w:val="4"/>
    <w:lvlOverride w:ilvl="0">
      <w:startOverride w:val="1"/>
    </w:lvlOverride>
  </w:num>
  <w:num w:numId="13" w16cid:durableId="720175947">
    <w:abstractNumId w:val="5"/>
  </w:num>
  <w:num w:numId="14" w16cid:durableId="2017146626">
    <w:abstractNumId w:val="7"/>
  </w:num>
  <w:num w:numId="15" w16cid:durableId="319576178">
    <w:abstractNumId w:val="19"/>
  </w:num>
  <w:num w:numId="16" w16cid:durableId="1507209019">
    <w:abstractNumId w:val="21"/>
  </w:num>
  <w:num w:numId="17" w16cid:durableId="551313945">
    <w:abstractNumId w:val="23"/>
  </w:num>
  <w:num w:numId="18" w16cid:durableId="745228318">
    <w:abstractNumId w:val="14"/>
  </w:num>
  <w:num w:numId="19" w16cid:durableId="2031686356">
    <w:abstractNumId w:val="25"/>
  </w:num>
  <w:num w:numId="20" w16cid:durableId="1917979875">
    <w:abstractNumId w:val="20"/>
  </w:num>
  <w:num w:numId="21" w16cid:durableId="435180476">
    <w:abstractNumId w:val="29"/>
  </w:num>
  <w:num w:numId="22" w16cid:durableId="385572944">
    <w:abstractNumId w:val="17"/>
  </w:num>
  <w:num w:numId="23" w16cid:durableId="618267303">
    <w:abstractNumId w:val="18"/>
  </w:num>
  <w:num w:numId="24" w16cid:durableId="15859773">
    <w:abstractNumId w:val="22"/>
  </w:num>
  <w:num w:numId="25" w16cid:durableId="1555501562">
    <w:abstractNumId w:val="6"/>
  </w:num>
  <w:num w:numId="26" w16cid:durableId="826557713">
    <w:abstractNumId w:val="28"/>
  </w:num>
  <w:num w:numId="27" w16cid:durableId="1014067587">
    <w:abstractNumId w:val="3"/>
  </w:num>
  <w:num w:numId="28" w16cid:durableId="21284235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15"/>
    <w:rsid w:val="00002B66"/>
    <w:rsid w:val="00016E4D"/>
    <w:rsid w:val="0002759E"/>
    <w:rsid w:val="00034E8A"/>
    <w:rsid w:val="00035FB5"/>
    <w:rsid w:val="00043F8D"/>
    <w:rsid w:val="000841CD"/>
    <w:rsid w:val="000845C6"/>
    <w:rsid w:val="0008488F"/>
    <w:rsid w:val="00094A43"/>
    <w:rsid w:val="000A2752"/>
    <w:rsid w:val="000A28DD"/>
    <w:rsid w:val="000A3C9E"/>
    <w:rsid w:val="000C4A87"/>
    <w:rsid w:val="000D237C"/>
    <w:rsid w:val="000D3248"/>
    <w:rsid w:val="000D3837"/>
    <w:rsid w:val="000D3E06"/>
    <w:rsid w:val="000F57B2"/>
    <w:rsid w:val="000F624E"/>
    <w:rsid w:val="001068FE"/>
    <w:rsid w:val="00122DDA"/>
    <w:rsid w:val="001277B2"/>
    <w:rsid w:val="00127C60"/>
    <w:rsid w:val="001304D3"/>
    <w:rsid w:val="00134828"/>
    <w:rsid w:val="00146562"/>
    <w:rsid w:val="00157DE9"/>
    <w:rsid w:val="00161A66"/>
    <w:rsid w:val="00166E59"/>
    <w:rsid w:val="00167347"/>
    <w:rsid w:val="00174362"/>
    <w:rsid w:val="001749AF"/>
    <w:rsid w:val="00175D61"/>
    <w:rsid w:val="001A4A66"/>
    <w:rsid w:val="001B36D6"/>
    <w:rsid w:val="001C26AE"/>
    <w:rsid w:val="001C6D6F"/>
    <w:rsid w:val="001D1177"/>
    <w:rsid w:val="001D604C"/>
    <w:rsid w:val="002009C5"/>
    <w:rsid w:val="00205725"/>
    <w:rsid w:val="00270F07"/>
    <w:rsid w:val="00273DE3"/>
    <w:rsid w:val="002806B3"/>
    <w:rsid w:val="00282765"/>
    <w:rsid w:val="00291313"/>
    <w:rsid w:val="002920BE"/>
    <w:rsid w:val="00296539"/>
    <w:rsid w:val="00296CC9"/>
    <w:rsid w:val="002A40B5"/>
    <w:rsid w:val="002B30CD"/>
    <w:rsid w:val="002B7A3A"/>
    <w:rsid w:val="002C133F"/>
    <w:rsid w:val="002D1838"/>
    <w:rsid w:val="002D5766"/>
    <w:rsid w:val="002D5A08"/>
    <w:rsid w:val="002D5D55"/>
    <w:rsid w:val="002E1DBB"/>
    <w:rsid w:val="002E43A0"/>
    <w:rsid w:val="002F4702"/>
    <w:rsid w:val="002F5B4B"/>
    <w:rsid w:val="002F7500"/>
    <w:rsid w:val="00324513"/>
    <w:rsid w:val="00333571"/>
    <w:rsid w:val="00341F09"/>
    <w:rsid w:val="00343F42"/>
    <w:rsid w:val="00364A95"/>
    <w:rsid w:val="003811EB"/>
    <w:rsid w:val="0039043B"/>
    <w:rsid w:val="00390D29"/>
    <w:rsid w:val="003A5649"/>
    <w:rsid w:val="003B3F2F"/>
    <w:rsid w:val="003B65E6"/>
    <w:rsid w:val="003C03CD"/>
    <w:rsid w:val="003D0372"/>
    <w:rsid w:val="003D5862"/>
    <w:rsid w:val="003D6ED6"/>
    <w:rsid w:val="003D7FEE"/>
    <w:rsid w:val="003F7533"/>
    <w:rsid w:val="004202A6"/>
    <w:rsid w:val="00422975"/>
    <w:rsid w:val="004237E0"/>
    <w:rsid w:val="004251D1"/>
    <w:rsid w:val="00431A57"/>
    <w:rsid w:val="00434D9C"/>
    <w:rsid w:val="00443728"/>
    <w:rsid w:val="00447394"/>
    <w:rsid w:val="004519FB"/>
    <w:rsid w:val="00452B1E"/>
    <w:rsid w:val="004533D8"/>
    <w:rsid w:val="00454CB3"/>
    <w:rsid w:val="00456726"/>
    <w:rsid w:val="00461E4D"/>
    <w:rsid w:val="0046474E"/>
    <w:rsid w:val="00466DC3"/>
    <w:rsid w:val="00474B92"/>
    <w:rsid w:val="00477B62"/>
    <w:rsid w:val="0048046A"/>
    <w:rsid w:val="00483F56"/>
    <w:rsid w:val="00484D3B"/>
    <w:rsid w:val="00485D77"/>
    <w:rsid w:val="004A197D"/>
    <w:rsid w:val="004B0077"/>
    <w:rsid w:val="004B2244"/>
    <w:rsid w:val="004B26E1"/>
    <w:rsid w:val="004B5717"/>
    <w:rsid w:val="004D4529"/>
    <w:rsid w:val="004E00D8"/>
    <w:rsid w:val="004E19D0"/>
    <w:rsid w:val="004E35B7"/>
    <w:rsid w:val="004F55C4"/>
    <w:rsid w:val="00511691"/>
    <w:rsid w:val="00520902"/>
    <w:rsid w:val="00527260"/>
    <w:rsid w:val="00530726"/>
    <w:rsid w:val="00530E92"/>
    <w:rsid w:val="00543548"/>
    <w:rsid w:val="00545347"/>
    <w:rsid w:val="00546C91"/>
    <w:rsid w:val="005508DE"/>
    <w:rsid w:val="0055706F"/>
    <w:rsid w:val="00560579"/>
    <w:rsid w:val="00562BD3"/>
    <w:rsid w:val="00566495"/>
    <w:rsid w:val="0059099F"/>
    <w:rsid w:val="00593D50"/>
    <w:rsid w:val="00597CB0"/>
    <w:rsid w:val="005B00DD"/>
    <w:rsid w:val="005C51BF"/>
    <w:rsid w:val="005D213A"/>
    <w:rsid w:val="005D3CE1"/>
    <w:rsid w:val="005E774A"/>
    <w:rsid w:val="0060261D"/>
    <w:rsid w:val="006034A9"/>
    <w:rsid w:val="00617B89"/>
    <w:rsid w:val="0063476E"/>
    <w:rsid w:val="00653DCC"/>
    <w:rsid w:val="00656920"/>
    <w:rsid w:val="006572D1"/>
    <w:rsid w:val="00663577"/>
    <w:rsid w:val="00685CE1"/>
    <w:rsid w:val="00691BFD"/>
    <w:rsid w:val="00695821"/>
    <w:rsid w:val="006A7DC7"/>
    <w:rsid w:val="006C1B2D"/>
    <w:rsid w:val="006C7C80"/>
    <w:rsid w:val="006D16F7"/>
    <w:rsid w:val="006D17B0"/>
    <w:rsid w:val="006D5EB3"/>
    <w:rsid w:val="006E022A"/>
    <w:rsid w:val="006E3BF1"/>
    <w:rsid w:val="006F0084"/>
    <w:rsid w:val="006F370B"/>
    <w:rsid w:val="006F5700"/>
    <w:rsid w:val="00702BC0"/>
    <w:rsid w:val="00724A4E"/>
    <w:rsid w:val="00726E91"/>
    <w:rsid w:val="00733EF3"/>
    <w:rsid w:val="00745369"/>
    <w:rsid w:val="007537F2"/>
    <w:rsid w:val="00755175"/>
    <w:rsid w:val="007665F1"/>
    <w:rsid w:val="00775576"/>
    <w:rsid w:val="00795EAF"/>
    <w:rsid w:val="00797B14"/>
    <w:rsid w:val="007A218B"/>
    <w:rsid w:val="007C02DF"/>
    <w:rsid w:val="007C1640"/>
    <w:rsid w:val="007C707D"/>
    <w:rsid w:val="007E06C6"/>
    <w:rsid w:val="007F1073"/>
    <w:rsid w:val="007F6B58"/>
    <w:rsid w:val="00800FEF"/>
    <w:rsid w:val="008137BE"/>
    <w:rsid w:val="00821BB1"/>
    <w:rsid w:val="00825DE8"/>
    <w:rsid w:val="0083276F"/>
    <w:rsid w:val="0085417D"/>
    <w:rsid w:val="0085642B"/>
    <w:rsid w:val="008577B4"/>
    <w:rsid w:val="00862B08"/>
    <w:rsid w:val="00876455"/>
    <w:rsid w:val="00883F13"/>
    <w:rsid w:val="00891997"/>
    <w:rsid w:val="0089371D"/>
    <w:rsid w:val="00897A5B"/>
    <w:rsid w:val="008B1CD9"/>
    <w:rsid w:val="008C0EC8"/>
    <w:rsid w:val="008C48CA"/>
    <w:rsid w:val="008C48EE"/>
    <w:rsid w:val="008C7511"/>
    <w:rsid w:val="008D223C"/>
    <w:rsid w:val="008D5608"/>
    <w:rsid w:val="008E7C0C"/>
    <w:rsid w:val="009040C2"/>
    <w:rsid w:val="00906B81"/>
    <w:rsid w:val="009142DB"/>
    <w:rsid w:val="00914FFC"/>
    <w:rsid w:val="0092184A"/>
    <w:rsid w:val="00947B8A"/>
    <w:rsid w:val="0095425E"/>
    <w:rsid w:val="00956639"/>
    <w:rsid w:val="00970715"/>
    <w:rsid w:val="009720E6"/>
    <w:rsid w:val="009854CE"/>
    <w:rsid w:val="009A3D22"/>
    <w:rsid w:val="009A4A3E"/>
    <w:rsid w:val="009A5ABA"/>
    <w:rsid w:val="009A787E"/>
    <w:rsid w:val="009B14E7"/>
    <w:rsid w:val="009B2D7B"/>
    <w:rsid w:val="009C170F"/>
    <w:rsid w:val="009C6325"/>
    <w:rsid w:val="009D70D3"/>
    <w:rsid w:val="009E1285"/>
    <w:rsid w:val="009E56DF"/>
    <w:rsid w:val="009F0535"/>
    <w:rsid w:val="009F06F6"/>
    <w:rsid w:val="009F12EA"/>
    <w:rsid w:val="00A1217C"/>
    <w:rsid w:val="00A13C7A"/>
    <w:rsid w:val="00A1730E"/>
    <w:rsid w:val="00A36762"/>
    <w:rsid w:val="00A44E25"/>
    <w:rsid w:val="00A4725B"/>
    <w:rsid w:val="00A557B3"/>
    <w:rsid w:val="00A56662"/>
    <w:rsid w:val="00A56CFB"/>
    <w:rsid w:val="00A56D6F"/>
    <w:rsid w:val="00A57953"/>
    <w:rsid w:val="00A57D4B"/>
    <w:rsid w:val="00A755A8"/>
    <w:rsid w:val="00A85179"/>
    <w:rsid w:val="00AB74BC"/>
    <w:rsid w:val="00AC506E"/>
    <w:rsid w:val="00AC6725"/>
    <w:rsid w:val="00AE0E35"/>
    <w:rsid w:val="00AE5558"/>
    <w:rsid w:val="00AE5B8F"/>
    <w:rsid w:val="00AE6CE2"/>
    <w:rsid w:val="00AF4B27"/>
    <w:rsid w:val="00B0135E"/>
    <w:rsid w:val="00B02E26"/>
    <w:rsid w:val="00B120BD"/>
    <w:rsid w:val="00B12C90"/>
    <w:rsid w:val="00B15C9D"/>
    <w:rsid w:val="00B27015"/>
    <w:rsid w:val="00B334A0"/>
    <w:rsid w:val="00B36B68"/>
    <w:rsid w:val="00B47B37"/>
    <w:rsid w:val="00B57E53"/>
    <w:rsid w:val="00B64433"/>
    <w:rsid w:val="00B66C3A"/>
    <w:rsid w:val="00B74015"/>
    <w:rsid w:val="00B753F4"/>
    <w:rsid w:val="00B93D00"/>
    <w:rsid w:val="00B949FF"/>
    <w:rsid w:val="00B97082"/>
    <w:rsid w:val="00BA0849"/>
    <w:rsid w:val="00BA5B47"/>
    <w:rsid w:val="00BB0C0E"/>
    <w:rsid w:val="00BB2E20"/>
    <w:rsid w:val="00BC3A19"/>
    <w:rsid w:val="00BC7066"/>
    <w:rsid w:val="00BD3520"/>
    <w:rsid w:val="00BD3B8A"/>
    <w:rsid w:val="00BD5B5C"/>
    <w:rsid w:val="00BE426B"/>
    <w:rsid w:val="00BE7579"/>
    <w:rsid w:val="00BF0583"/>
    <w:rsid w:val="00BF0931"/>
    <w:rsid w:val="00BF614C"/>
    <w:rsid w:val="00C2034B"/>
    <w:rsid w:val="00C26DC4"/>
    <w:rsid w:val="00C274E5"/>
    <w:rsid w:val="00C37359"/>
    <w:rsid w:val="00C40037"/>
    <w:rsid w:val="00C4249F"/>
    <w:rsid w:val="00C452AF"/>
    <w:rsid w:val="00C46064"/>
    <w:rsid w:val="00C54B37"/>
    <w:rsid w:val="00C55DAC"/>
    <w:rsid w:val="00C56D23"/>
    <w:rsid w:val="00C65319"/>
    <w:rsid w:val="00C66D14"/>
    <w:rsid w:val="00C76426"/>
    <w:rsid w:val="00C8132F"/>
    <w:rsid w:val="00C97254"/>
    <w:rsid w:val="00CA0375"/>
    <w:rsid w:val="00CB46E5"/>
    <w:rsid w:val="00CB6A62"/>
    <w:rsid w:val="00CD5B0C"/>
    <w:rsid w:val="00CE12AC"/>
    <w:rsid w:val="00CE5CE9"/>
    <w:rsid w:val="00CE6C5D"/>
    <w:rsid w:val="00CF5838"/>
    <w:rsid w:val="00CF5C5C"/>
    <w:rsid w:val="00D028B3"/>
    <w:rsid w:val="00D078D4"/>
    <w:rsid w:val="00D1758D"/>
    <w:rsid w:val="00D21159"/>
    <w:rsid w:val="00D274DC"/>
    <w:rsid w:val="00D315B3"/>
    <w:rsid w:val="00D525D9"/>
    <w:rsid w:val="00D60924"/>
    <w:rsid w:val="00D705AC"/>
    <w:rsid w:val="00D82585"/>
    <w:rsid w:val="00D90F31"/>
    <w:rsid w:val="00D95965"/>
    <w:rsid w:val="00DA084E"/>
    <w:rsid w:val="00DB003D"/>
    <w:rsid w:val="00DB086B"/>
    <w:rsid w:val="00DB221C"/>
    <w:rsid w:val="00DB66A8"/>
    <w:rsid w:val="00DD1087"/>
    <w:rsid w:val="00DD1543"/>
    <w:rsid w:val="00DD315E"/>
    <w:rsid w:val="00DE202B"/>
    <w:rsid w:val="00DE2B70"/>
    <w:rsid w:val="00DE41BE"/>
    <w:rsid w:val="00DE5684"/>
    <w:rsid w:val="00DF217A"/>
    <w:rsid w:val="00DF2FA7"/>
    <w:rsid w:val="00DF6301"/>
    <w:rsid w:val="00DF7084"/>
    <w:rsid w:val="00DF70A7"/>
    <w:rsid w:val="00DF7647"/>
    <w:rsid w:val="00E06369"/>
    <w:rsid w:val="00E17DCE"/>
    <w:rsid w:val="00E218AB"/>
    <w:rsid w:val="00E33305"/>
    <w:rsid w:val="00E42ADC"/>
    <w:rsid w:val="00E51A48"/>
    <w:rsid w:val="00E54037"/>
    <w:rsid w:val="00E54518"/>
    <w:rsid w:val="00E5596E"/>
    <w:rsid w:val="00E75ED4"/>
    <w:rsid w:val="00E82D4F"/>
    <w:rsid w:val="00E83696"/>
    <w:rsid w:val="00E83C5C"/>
    <w:rsid w:val="00E847C7"/>
    <w:rsid w:val="00E85810"/>
    <w:rsid w:val="00E95608"/>
    <w:rsid w:val="00EA0FC2"/>
    <w:rsid w:val="00EB44FD"/>
    <w:rsid w:val="00EC3B79"/>
    <w:rsid w:val="00EE0011"/>
    <w:rsid w:val="00EE514E"/>
    <w:rsid w:val="00EF5243"/>
    <w:rsid w:val="00F0493E"/>
    <w:rsid w:val="00F1546D"/>
    <w:rsid w:val="00F2046F"/>
    <w:rsid w:val="00F231FA"/>
    <w:rsid w:val="00F23280"/>
    <w:rsid w:val="00F3118D"/>
    <w:rsid w:val="00F37C69"/>
    <w:rsid w:val="00F41031"/>
    <w:rsid w:val="00F52D26"/>
    <w:rsid w:val="00F613A3"/>
    <w:rsid w:val="00F64370"/>
    <w:rsid w:val="00F64923"/>
    <w:rsid w:val="00F65559"/>
    <w:rsid w:val="00F6750B"/>
    <w:rsid w:val="00F72D42"/>
    <w:rsid w:val="00F93F14"/>
    <w:rsid w:val="00F940A1"/>
    <w:rsid w:val="00F95C05"/>
    <w:rsid w:val="00FB2592"/>
    <w:rsid w:val="00FB297A"/>
    <w:rsid w:val="00FB29F8"/>
    <w:rsid w:val="00FB2AB8"/>
    <w:rsid w:val="00FB75F2"/>
    <w:rsid w:val="00FE2E6A"/>
    <w:rsid w:val="00FE531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C781"/>
  <w15:chartTrackingRefBased/>
  <w15:docId w15:val="{4A35DDD3-5E73-4635-B0CD-7FD1B2B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5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774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15"/>
    <w:pPr>
      <w:ind w:left="720"/>
      <w:contextualSpacing/>
    </w:pPr>
  </w:style>
  <w:style w:type="paragraph" w:customStyle="1" w:styleId="Tekstpodstawowy31">
    <w:name w:val="Tekst podstawowy 31"/>
    <w:basedOn w:val="Normalny"/>
    <w:rsid w:val="00970715"/>
    <w:pPr>
      <w:suppressAutoHyphens/>
    </w:pPr>
    <w:rPr>
      <w:b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0715"/>
    <w:pPr>
      <w:suppressAutoHyphens/>
      <w:spacing w:line="320" w:lineRule="atLeast"/>
      <w:ind w:left="708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DE5684"/>
    <w:pPr>
      <w:spacing w:before="100" w:beforeAutospacing="1" w:after="100" w:afterAutospacing="1"/>
    </w:pPr>
  </w:style>
  <w:style w:type="paragraph" w:customStyle="1" w:styleId="Tekstpodstawowy32">
    <w:name w:val="Tekst podstawowy 32"/>
    <w:basedOn w:val="Normalny"/>
    <w:rsid w:val="00DE5684"/>
    <w:pPr>
      <w:suppressAutoHyphens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74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5E774A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5E774A"/>
    <w:pPr>
      <w:widowControl w:val="0"/>
      <w:suppressAutoHyphens/>
      <w:spacing w:line="360" w:lineRule="auto"/>
      <w:jc w:val="both"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5E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3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">
    <w:name w:val="Tytu?"/>
    <w:basedOn w:val="Normalny"/>
    <w:rsid w:val="00E83C5C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Tekstpodstawowywcity0">
    <w:name w:val="Tekst podstawowy wci?ty"/>
    <w:basedOn w:val="Normalny"/>
    <w:rsid w:val="00E83C5C"/>
    <w:pPr>
      <w:widowControl w:val="0"/>
      <w:ind w:right="51"/>
      <w:jc w:val="both"/>
    </w:pPr>
    <w:rPr>
      <w:szCs w:val="20"/>
    </w:rPr>
  </w:style>
  <w:style w:type="paragraph" w:styleId="Tytu0">
    <w:name w:val="Title"/>
    <w:basedOn w:val="Normalny"/>
    <w:link w:val="TytuZnak"/>
    <w:qFormat/>
    <w:rsid w:val="00E83C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E83C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E83C5C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0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0C2"/>
    <w:rPr>
      <w:sz w:val="20"/>
      <w:szCs w:val="20"/>
    </w:rPr>
  </w:style>
  <w:style w:type="character" w:styleId="Pogrubienie">
    <w:name w:val="Strong"/>
    <w:uiPriority w:val="22"/>
    <w:qFormat/>
    <w:rsid w:val="009040C2"/>
    <w:rPr>
      <w:b/>
      <w:bCs/>
    </w:rPr>
  </w:style>
  <w:style w:type="paragraph" w:styleId="Nagwek">
    <w:name w:val="header"/>
    <w:basedOn w:val="Normalny"/>
    <w:link w:val="NagwekZnak"/>
    <w:unhideWhenUsed/>
    <w:rsid w:val="00016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E2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E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CFB"/>
    <w:rPr>
      <w:vertAlign w:val="superscript"/>
    </w:rPr>
  </w:style>
  <w:style w:type="paragraph" w:customStyle="1" w:styleId="Default">
    <w:name w:val="Default"/>
    <w:qFormat/>
    <w:rsid w:val="002D5A08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character" w:customStyle="1" w:styleId="Mocnewyrnione">
    <w:name w:val="Mocne wyróżnione"/>
    <w:qFormat/>
    <w:rsid w:val="00B120BD"/>
    <w:rPr>
      <w:b/>
      <w:bCs/>
    </w:rPr>
  </w:style>
  <w:style w:type="paragraph" w:customStyle="1" w:styleId="Standard">
    <w:name w:val="Standard"/>
    <w:rsid w:val="00AE55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B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5B4B"/>
    <w:pPr>
      <w:numPr>
        <w:numId w:val="18"/>
      </w:numPr>
      <w:tabs>
        <w:tab w:val="left" w:pos="426"/>
      </w:tabs>
      <w:spacing w:before="120" w:line="276" w:lineRule="auto"/>
      <w:ind w:left="426" w:hanging="426"/>
      <w:contextualSpacing/>
      <w:jc w:val="both"/>
    </w:pPr>
    <w:rPr>
      <w:rFonts w:ascii="Arial" w:hAnsi="Arial" w:cs="Arial"/>
      <w:bCs/>
      <w:sz w:val="20"/>
      <w:szCs w:val="20"/>
    </w:rPr>
  </w:style>
  <w:style w:type="character" w:styleId="Uwydatnienie">
    <w:name w:val="Emphasis"/>
    <w:qFormat/>
    <w:rsid w:val="002F5B4B"/>
    <w:rPr>
      <w:i/>
      <w:iCs/>
    </w:rPr>
  </w:style>
  <w:style w:type="paragraph" w:customStyle="1" w:styleId="Nagwek20">
    <w:name w:val="Nag?—wek 2"/>
    <w:basedOn w:val="Normalny"/>
    <w:next w:val="Normalny"/>
    <w:rsid w:val="002F5B4B"/>
    <w:pPr>
      <w:keepNext/>
      <w:jc w:val="center"/>
    </w:pPr>
    <w:rPr>
      <w:rFonts w:ascii="Arial" w:hAnsi="Arial"/>
      <w:b/>
      <w:szCs w:val="20"/>
    </w:rPr>
  </w:style>
  <w:style w:type="paragraph" w:styleId="Tekstblokowy">
    <w:name w:val="Block Text"/>
    <w:basedOn w:val="Normalny"/>
    <w:rsid w:val="002F5B4B"/>
    <w:pPr>
      <w:ind w:left="964" w:right="-57"/>
      <w:jc w:val="center"/>
    </w:pPr>
    <w:rPr>
      <w:b/>
      <w:i/>
      <w:sz w:val="36"/>
    </w:rPr>
  </w:style>
  <w:style w:type="paragraph" w:customStyle="1" w:styleId="Styl1">
    <w:name w:val="Styl1"/>
    <w:basedOn w:val="Normalny"/>
    <w:rsid w:val="002F5B4B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FDB-C90B-45E3-90F4-C3C8547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ek</dc:creator>
  <cp:keywords/>
  <dc:description/>
  <cp:lastModifiedBy>Dawid Ignasiak</cp:lastModifiedBy>
  <cp:revision>2</cp:revision>
  <cp:lastPrinted>2024-04-18T08:46:00Z</cp:lastPrinted>
  <dcterms:created xsi:type="dcterms:W3CDTF">2024-04-18T10:01:00Z</dcterms:created>
  <dcterms:modified xsi:type="dcterms:W3CDTF">2024-04-18T10:01:00Z</dcterms:modified>
</cp:coreProperties>
</file>